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D1" w:rsidRDefault="00260B01">
      <w:pPr>
        <w:spacing w:before="64" w:after="0" w:line="264" w:lineRule="exact"/>
        <w:ind w:left="145" w:right="-20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CK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  <w:b/>
          <w:bCs/>
        </w:rPr>
        <w:t>PRO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</w:t>
      </w:r>
      <w:r>
        <w:rPr>
          <w:rFonts w:ascii="Calibri" w:eastAsia="Calibri" w:hAnsi="Calibri" w:cs="Calibri"/>
          <w:b/>
          <w:bCs/>
        </w:rPr>
        <w:t>2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1159"/>
        <w:gridCol w:w="1097"/>
        <w:gridCol w:w="1145"/>
        <w:gridCol w:w="1519"/>
        <w:gridCol w:w="1519"/>
        <w:gridCol w:w="1519"/>
        <w:gridCol w:w="1567"/>
        <w:gridCol w:w="1049"/>
        <w:gridCol w:w="1725"/>
        <w:gridCol w:w="1725"/>
        <w:gridCol w:w="1725"/>
        <w:gridCol w:w="1725"/>
      </w:tblGrid>
      <w:tr w:rsidR="007355D1">
        <w:trPr>
          <w:trHeight w:hRule="exact" w:val="123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Bo</w:t>
            </w: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1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0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id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1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p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^</w:t>
            </w:r>
            <w:r>
              <w:rPr>
                <w:rFonts w:ascii="Calibri" w:eastAsia="Calibri" w:hAnsi="Calibri" w:cs="Calibri"/>
                <w:spacing w:val="-2"/>
              </w:rPr>
              <w:t>3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130" w:lineRule="exact"/>
              <w:rPr>
                <w:sz w:val="13"/>
                <w:szCs w:val="13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54" w:lineRule="auto"/>
              <w:ind w:left="20" w:right="2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n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 (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130" w:lineRule="exact"/>
              <w:rPr>
                <w:sz w:val="13"/>
                <w:szCs w:val="13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54" w:lineRule="auto"/>
              <w:ind w:left="20" w:right="139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n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id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e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e</w:t>
            </w:r>
            <w:r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54" w:lineRule="auto"/>
              <w:ind w:left="20" w:righ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4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before="45" w:after="0" w:line="254" w:lineRule="auto"/>
              <w:ind w:left="20" w:righ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before="45" w:after="0" w:line="254" w:lineRule="auto"/>
              <w:ind w:left="20" w:righ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hang M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t 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before="45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hang M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before="45" w:after="0" w:line="254" w:lineRule="auto"/>
              <w:ind w:left="20" w:right="-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ha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)</w:t>
            </w: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before="45" w:after="0" w:line="254" w:lineRule="auto"/>
              <w:ind w:left="20" w:right="-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ha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)</w:t>
            </w: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7355D1">
        <w:trPr>
          <w:trHeight w:hRule="exact" w:val="300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9" w:lineRule="exact"/>
              <w:ind w:left="20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Ro</w:t>
            </w:r>
            <w:r>
              <w:rPr>
                <w:rFonts w:ascii="Calibri" w:eastAsia="Calibri" w:hAnsi="Calibri" w:cs="Calibri"/>
                <w:position w:val="1"/>
              </w:rPr>
              <w:t>c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1159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425" w:right="3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9</w:t>
            </w:r>
          </w:p>
        </w:tc>
        <w:tc>
          <w:tcPr>
            <w:tcW w:w="109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14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6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1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77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4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04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0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8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6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633" w:right="5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2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5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9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Ro</w:t>
            </w:r>
            <w:r>
              <w:rPr>
                <w:rFonts w:ascii="Calibri" w:eastAsia="Calibri" w:hAnsi="Calibri" w:cs="Calibri"/>
                <w:position w:val="1"/>
              </w:rPr>
              <w:t>c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5" w:right="3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8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6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6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2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8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6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5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8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1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6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Ro</w:t>
            </w:r>
            <w:r>
              <w:rPr>
                <w:rFonts w:ascii="Calibri" w:eastAsia="Calibri" w:hAnsi="Calibri" w:cs="Calibri"/>
                <w:position w:val="1"/>
              </w:rPr>
              <w:t>c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4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5" w:right="3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74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6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4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4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3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5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0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633" w:right="5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9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5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0</w:t>
            </w:r>
          </w:p>
        </w:tc>
      </w:tr>
    </w:tbl>
    <w:p w:rsidR="007355D1" w:rsidRDefault="007355D1">
      <w:pPr>
        <w:spacing w:before="13" w:after="0" w:line="220" w:lineRule="exact"/>
      </w:pPr>
    </w:p>
    <w:p w:rsidR="007355D1" w:rsidRDefault="00260B01">
      <w:pPr>
        <w:spacing w:before="15" w:after="0" w:line="264" w:lineRule="exact"/>
        <w:ind w:left="14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1"/>
        </w:rPr>
        <w:t>Y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1159"/>
        <w:gridCol w:w="1097"/>
        <w:gridCol w:w="1145"/>
        <w:gridCol w:w="1519"/>
        <w:gridCol w:w="1519"/>
        <w:gridCol w:w="1519"/>
        <w:gridCol w:w="1567"/>
        <w:gridCol w:w="1049"/>
        <w:gridCol w:w="1725"/>
        <w:gridCol w:w="1725"/>
        <w:gridCol w:w="1725"/>
        <w:gridCol w:w="1725"/>
      </w:tblGrid>
      <w:tr w:rsidR="007355D1">
        <w:trPr>
          <w:trHeight w:hRule="exact" w:val="1152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Bo</w:t>
            </w: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1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0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id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1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p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^</w:t>
            </w:r>
            <w:r>
              <w:rPr>
                <w:rFonts w:ascii="Calibri" w:eastAsia="Calibri" w:hAnsi="Calibri" w:cs="Calibri"/>
                <w:spacing w:val="-2"/>
              </w:rPr>
              <w:t>3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7355D1" w:rsidRDefault="00260B01">
            <w:pPr>
              <w:spacing w:after="0" w:line="254" w:lineRule="auto"/>
              <w:ind w:left="20" w:right="2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n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 (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i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h</w:t>
            </w:r>
          </w:p>
          <w:p w:rsidR="007355D1" w:rsidRDefault="00260B01">
            <w:pPr>
              <w:spacing w:before="16" w:after="0" w:line="254" w:lineRule="auto"/>
              <w:ind w:left="20" w:righ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e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e</w:t>
            </w:r>
            <w:r>
              <w:rPr>
                <w:rFonts w:ascii="Calibri" w:eastAsia="Calibri" w:hAnsi="Calibri" w:cs="Calibri"/>
              </w:rPr>
              <w:t xml:space="preserve">s) </w:t>
            </w:r>
            <w:r>
              <w:rPr>
                <w:rFonts w:ascii="Calibri" w:eastAsia="Calibri" w:hAnsi="Calibri" w:cs="Calibri"/>
                <w:spacing w:val="1"/>
              </w:rPr>
              <w:t>Mi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54" w:lineRule="auto"/>
              <w:ind w:left="20" w:righ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4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  <w:p w:rsidR="007355D1" w:rsidRDefault="00260B01">
            <w:pPr>
              <w:spacing w:before="16" w:after="0" w:line="254" w:lineRule="auto"/>
              <w:ind w:left="20" w:righ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g</w:t>
            </w:r>
          </w:p>
          <w:p w:rsidR="007355D1" w:rsidRDefault="00260B01">
            <w:pPr>
              <w:spacing w:before="16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t 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g</w:t>
            </w:r>
          </w:p>
          <w:p w:rsidR="007355D1" w:rsidRDefault="00260B01">
            <w:pPr>
              <w:spacing w:before="16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:rsidR="007355D1" w:rsidRDefault="00260B01">
            <w:pPr>
              <w:spacing w:before="16" w:after="0" w:line="254" w:lineRule="auto"/>
              <w:ind w:left="20" w:right="-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)</w:t>
            </w: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:rsidR="007355D1" w:rsidRDefault="00260B01">
            <w:pPr>
              <w:spacing w:before="16" w:after="0" w:line="254" w:lineRule="auto"/>
              <w:ind w:left="20" w:right="-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)</w:t>
            </w: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7355D1">
        <w:trPr>
          <w:trHeight w:hRule="exact" w:val="300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9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</w:p>
        </w:tc>
        <w:tc>
          <w:tcPr>
            <w:tcW w:w="1159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2</w:t>
            </w:r>
          </w:p>
        </w:tc>
        <w:tc>
          <w:tcPr>
            <w:tcW w:w="109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14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6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2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27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8</w:t>
            </w:r>
            <w:r>
              <w:rPr>
                <w:rFonts w:ascii="Calibri" w:eastAsia="Calibri" w:hAnsi="Calibri" w:cs="Calibri"/>
                <w:position w:val="1"/>
              </w:rPr>
              <w:t>.5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04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2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5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2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Pr="002D4870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 w:rsidRPr="00FF2C71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FF2C71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FF2C71">
              <w:rPr>
                <w:rFonts w:ascii="Calibri" w:eastAsia="Calibri" w:hAnsi="Calibri" w:cs="Calibri"/>
                <w:position w:val="1"/>
              </w:rPr>
              <w:t>X</w:t>
            </w:r>
            <w:r w:rsidRPr="00FF2C71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FF2C71"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 w:rsidRPr="00FF2C71">
              <w:rPr>
                <w:rFonts w:ascii="Calibri" w:eastAsia="Calibri" w:hAnsi="Calibri" w:cs="Calibri"/>
                <w:position w:val="1"/>
              </w:rPr>
              <w:t>6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1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6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5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6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7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29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Pr="00FF2C71" w:rsidRDefault="00260B01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Pr="00FF2C71" w:rsidRDefault="00260B01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6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Pr="00FF2C7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1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Pr="00FF2C7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7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Pr="00FF2C7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Pr="00FF2C7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8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X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8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2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6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6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8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29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5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2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X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2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6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8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1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29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5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2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2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6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1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5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29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5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2</w:t>
            </w:r>
          </w:p>
        </w:tc>
      </w:tr>
      <w:tr w:rsidR="00091C3E" w:rsidRPr="00FF2C71">
        <w:trPr>
          <w:trHeight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091C3E" w:rsidRPr="00FF2C71" w:rsidRDefault="00091C3E" w:rsidP="00091C3E">
            <w:pPr>
              <w:spacing w:after="0" w:line="247" w:lineRule="exact"/>
              <w:ind w:left="20" w:right="-20"/>
              <w:rPr>
                <w:rFonts w:ascii="Calibri" w:eastAsia="Calibri" w:hAnsi="Calibri" w:cs="Calibri"/>
                <w:spacing w:val="-1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1"/>
                <w:position w:val="1"/>
                <w:highlight w:val="yellow"/>
              </w:rPr>
              <w:t>SkyBox NX 16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75.5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35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16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16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69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  <w:spacing w:val="-2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position w:val="1"/>
                <w:highlight w:val="yellow"/>
              </w:rPr>
              <w:t>27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23.5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36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20.5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28.5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17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23</w:t>
            </w:r>
          </w:p>
        </w:tc>
      </w:tr>
      <w:tr w:rsidR="00091C3E" w:rsidRPr="00FF2C71">
        <w:trPr>
          <w:trHeight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091C3E" w:rsidRPr="00FF2C71" w:rsidRDefault="00091C3E" w:rsidP="00091C3E">
            <w:pPr>
              <w:spacing w:after="0" w:line="247" w:lineRule="exact"/>
              <w:ind w:left="20" w:right="-20"/>
              <w:rPr>
                <w:rFonts w:ascii="Calibri" w:eastAsia="Calibri" w:hAnsi="Calibri" w:cs="Calibri"/>
                <w:spacing w:val="-1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1"/>
                <w:position w:val="1"/>
                <w:highlight w:val="yellow"/>
              </w:rPr>
              <w:t>SkyBox NX 18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84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36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16.5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18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77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  <w:spacing w:val="-2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position w:val="1"/>
                <w:highlight w:val="yellow"/>
              </w:rPr>
              <w:t>27.5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23.5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40.25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23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3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19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C3E" w:rsidRPr="00FF2C71" w:rsidRDefault="00FF2C71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</w:pPr>
            <w:r w:rsidRPr="00FF2C71">
              <w:rPr>
                <w:rFonts w:ascii="Calibri" w:eastAsia="Calibri" w:hAnsi="Calibri" w:cs="Calibri"/>
                <w:spacing w:val="-2"/>
                <w:w w:val="99"/>
                <w:position w:val="1"/>
                <w:highlight w:val="yellow"/>
              </w:rPr>
              <w:t>28</w:t>
            </w:r>
          </w:p>
        </w:tc>
      </w:tr>
    </w:tbl>
    <w:p w:rsidR="007355D1" w:rsidRDefault="007355D1">
      <w:pPr>
        <w:spacing w:before="9" w:after="0" w:line="220" w:lineRule="exact"/>
      </w:pPr>
    </w:p>
    <w:p w:rsidR="002D4870" w:rsidRPr="002D4870" w:rsidRDefault="002D4870">
      <w:pPr>
        <w:spacing w:before="9" w:after="0" w:line="220" w:lineRule="exact"/>
        <w:rPr>
          <w:b/>
        </w:rPr>
      </w:pPr>
      <w:r>
        <w:t xml:space="preserve">    </w:t>
      </w:r>
      <w:r w:rsidRPr="002D4870">
        <w:rPr>
          <w:b/>
        </w:rPr>
        <w:t xml:space="preserve">GrandTour and CBX </w:t>
      </w:r>
      <w:r>
        <w:rPr>
          <w:b/>
        </w:rPr>
        <w:t>2020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1385"/>
        <w:gridCol w:w="1081"/>
        <w:gridCol w:w="1129"/>
        <w:gridCol w:w="1498"/>
        <w:gridCol w:w="1498"/>
        <w:gridCol w:w="1498"/>
        <w:gridCol w:w="1545"/>
        <w:gridCol w:w="1034"/>
        <w:gridCol w:w="1701"/>
        <w:gridCol w:w="1701"/>
        <w:gridCol w:w="1701"/>
        <w:gridCol w:w="1701"/>
      </w:tblGrid>
      <w:tr w:rsidR="002D4870" w:rsidTr="008A66FE">
        <w:trPr>
          <w:trHeight w:val="1175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Bo</w:t>
            </w: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3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0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id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12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9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p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^</w:t>
            </w:r>
            <w:r>
              <w:rPr>
                <w:rFonts w:ascii="Calibri" w:eastAsia="Calibri" w:hAnsi="Calibri" w:cs="Calibri"/>
                <w:spacing w:val="-2"/>
              </w:rPr>
              <w:t>3)</w:t>
            </w:r>
          </w:p>
        </w:tc>
        <w:tc>
          <w:tcPr>
            <w:tcW w:w="149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2D4870" w:rsidRDefault="002D4870" w:rsidP="007B55CC">
            <w:pPr>
              <w:spacing w:after="0" w:line="254" w:lineRule="auto"/>
              <w:ind w:left="20" w:right="2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n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 (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)</w:t>
            </w:r>
          </w:p>
        </w:tc>
        <w:tc>
          <w:tcPr>
            <w:tcW w:w="149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i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h</w:t>
            </w:r>
          </w:p>
          <w:p w:rsidR="002D4870" w:rsidRDefault="002D4870" w:rsidP="007B55CC">
            <w:pPr>
              <w:spacing w:before="16" w:after="0" w:line="254" w:lineRule="auto"/>
              <w:ind w:left="20" w:righ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e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e</w:t>
            </w:r>
            <w:r>
              <w:rPr>
                <w:rFonts w:ascii="Calibri" w:eastAsia="Calibri" w:hAnsi="Calibri" w:cs="Calibri"/>
              </w:rPr>
              <w:t xml:space="preserve">s) </w:t>
            </w:r>
            <w:r>
              <w:rPr>
                <w:rFonts w:ascii="Calibri" w:eastAsia="Calibri" w:hAnsi="Calibri" w:cs="Calibri"/>
                <w:spacing w:val="1"/>
              </w:rPr>
              <w:t>Mi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00" w:lineRule="exact"/>
              <w:rPr>
                <w:sz w:val="20"/>
                <w:szCs w:val="20"/>
              </w:rPr>
            </w:pPr>
          </w:p>
          <w:p w:rsidR="002D4870" w:rsidRDefault="002D4870" w:rsidP="007B55CC">
            <w:pPr>
              <w:spacing w:after="0" w:line="254" w:lineRule="auto"/>
              <w:ind w:left="20" w:righ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  <w:p w:rsidR="002D4870" w:rsidRDefault="002D4870" w:rsidP="007B55CC">
            <w:pPr>
              <w:spacing w:before="16" w:after="0" w:line="254" w:lineRule="auto"/>
              <w:ind w:left="20" w:righ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g</w:t>
            </w:r>
          </w:p>
          <w:p w:rsidR="002D4870" w:rsidRDefault="002D4870" w:rsidP="007B55CC">
            <w:pPr>
              <w:spacing w:before="16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t 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g</w:t>
            </w:r>
          </w:p>
          <w:p w:rsidR="002D4870" w:rsidRDefault="002D4870" w:rsidP="007B55CC">
            <w:pPr>
              <w:spacing w:before="16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:rsidR="002D4870" w:rsidRDefault="002D4870" w:rsidP="007B55CC">
            <w:pPr>
              <w:spacing w:before="16" w:after="0" w:line="254" w:lineRule="auto"/>
              <w:ind w:left="20" w:right="-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)</w:t>
            </w:r>
          </w:p>
          <w:p w:rsidR="002D4870" w:rsidRDefault="002D4870" w:rsidP="007B55CC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:rsidR="002D4870" w:rsidRDefault="002D4870" w:rsidP="007B55CC">
            <w:pPr>
              <w:spacing w:before="16" w:after="0" w:line="254" w:lineRule="auto"/>
              <w:ind w:left="20" w:right="-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)</w:t>
            </w:r>
          </w:p>
          <w:p w:rsidR="002D4870" w:rsidRDefault="002D4870" w:rsidP="007B55CC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2D4870" w:rsidTr="008A66FE">
        <w:trPr>
          <w:trHeight w:val="306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49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GrandTour 16</w:t>
            </w:r>
          </w:p>
        </w:tc>
        <w:tc>
          <w:tcPr>
            <w:tcW w:w="138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49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108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49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1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49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498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49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</w:t>
            </w:r>
          </w:p>
        </w:tc>
        <w:tc>
          <w:tcPr>
            <w:tcW w:w="1498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49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</w:t>
            </w:r>
          </w:p>
        </w:tc>
        <w:tc>
          <w:tcPr>
            <w:tcW w:w="1498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49" w:lineRule="exact"/>
              <w:ind w:left="27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26</w:t>
            </w:r>
          </w:p>
        </w:tc>
        <w:tc>
          <w:tcPr>
            <w:tcW w:w="154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49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034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49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49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</w:tr>
      <w:tr w:rsidR="002D4870" w:rsidTr="008A66FE">
        <w:trPr>
          <w:trHeight w:val="304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Pr="002D4870" w:rsidRDefault="002D4870" w:rsidP="007B55CC">
            <w:pPr>
              <w:spacing w:after="0" w:line="247" w:lineRule="exact"/>
              <w:ind w:left="20" w:right="-20"/>
              <w:rPr>
                <w:rFonts w:ascii="Calibri" w:eastAsia="Calibri" w:hAnsi="Calibri" w:cs="Calibri"/>
                <w:highlight w:val="yellow"/>
              </w:rPr>
            </w:pPr>
            <w:r w:rsidRPr="002D4870">
              <w:rPr>
                <w:rFonts w:ascii="Calibri" w:eastAsia="Calibri" w:hAnsi="Calibri" w:cs="Calibri"/>
                <w:spacing w:val="-1"/>
                <w:position w:val="1"/>
              </w:rPr>
              <w:t>GrandTour 18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555</w:t>
            </w:r>
          </w:p>
        </w:tc>
        <w:tc>
          <w:tcPr>
            <w:tcW w:w="1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5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Pr="002D4870" w:rsidRDefault="002D4870" w:rsidP="007B55CC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 w:rsidRPr="002D4870"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Pr="002D4870" w:rsidRDefault="002D4870" w:rsidP="007B55CC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 w:rsidRPr="002D4870"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Pr="002D4870" w:rsidRDefault="002D4870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 w:rsidRPr="002D4870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P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P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P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</w:tr>
      <w:tr w:rsidR="002D4870" w:rsidTr="008A66FE">
        <w:trPr>
          <w:trHeight w:val="304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GrandTour LO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1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5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</w:tr>
      <w:tr w:rsidR="002D4870" w:rsidTr="008A66FE">
        <w:trPr>
          <w:trHeight w:val="304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CBX 16/Solar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1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2D4870" w:rsidTr="008A66FE">
        <w:trPr>
          <w:trHeight w:val="304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D4870" w:rsidRDefault="002D4870" w:rsidP="007B55CC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CBX 18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25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1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DB44D5" w:rsidP="007B55CC">
            <w:pPr>
              <w:spacing w:after="0" w:line="256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530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4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5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2D4870" w:rsidP="007B55CC">
            <w:pPr>
              <w:spacing w:after="0" w:line="256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332338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4870" w:rsidRDefault="00A31EF6" w:rsidP="007B55CC">
            <w:pPr>
              <w:spacing w:after="0" w:line="256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</w:tr>
    </w:tbl>
    <w:p w:rsidR="002D4870" w:rsidRDefault="002D4870">
      <w:pPr>
        <w:spacing w:before="9" w:after="0" w:line="220" w:lineRule="exact"/>
      </w:pPr>
    </w:p>
    <w:p w:rsidR="007355D1" w:rsidRDefault="00260B01">
      <w:pPr>
        <w:spacing w:before="15" w:after="0" w:line="240" w:lineRule="auto"/>
        <w:ind w:left="145"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ck</w:t>
      </w:r>
      <w:r>
        <w:rPr>
          <w:rFonts w:ascii="Calibri" w:eastAsia="Calibri" w:hAnsi="Calibri" w:cs="Calibri"/>
          <w:b/>
          <w:bCs/>
          <w:spacing w:val="-1"/>
        </w:rPr>
        <w:t>et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x</w:t>
      </w:r>
      <w:proofErr w:type="spellEnd"/>
      <w:r>
        <w:rPr>
          <w:rFonts w:ascii="Calibri" w:eastAsia="Calibri" w:hAnsi="Calibri" w:cs="Calibri"/>
          <w:b/>
          <w:bCs/>
          <w:spacing w:val="-1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color w:val="FF0000"/>
        </w:rPr>
        <w:t>M</w:t>
      </w:r>
      <w:r>
        <w:rPr>
          <w:rFonts w:ascii="Calibri" w:eastAsia="Calibri" w:hAnsi="Calibri" w:cs="Calibri"/>
          <w:b/>
          <w:bCs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color w:val="FF0000"/>
          <w:spacing w:val="1"/>
        </w:rPr>
        <w:t>T</w:t>
      </w:r>
      <w:r>
        <w:rPr>
          <w:rFonts w:ascii="Calibri" w:eastAsia="Calibri" w:hAnsi="Calibri" w:cs="Calibri"/>
          <w:b/>
          <w:bCs/>
          <w:color w:val="FF0000"/>
        </w:rPr>
        <w:t>RIC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1159"/>
        <w:gridCol w:w="1097"/>
        <w:gridCol w:w="1145"/>
        <w:gridCol w:w="1519"/>
        <w:gridCol w:w="1519"/>
        <w:gridCol w:w="1519"/>
        <w:gridCol w:w="1567"/>
        <w:gridCol w:w="1049"/>
        <w:gridCol w:w="1725"/>
        <w:gridCol w:w="1725"/>
        <w:gridCol w:w="1725"/>
        <w:gridCol w:w="1725"/>
      </w:tblGrid>
      <w:tr w:rsidR="007355D1" w:rsidTr="008A66FE">
        <w:trPr>
          <w:trHeight w:val="1655"/>
        </w:trPr>
        <w:tc>
          <w:tcPr>
            <w:tcW w:w="180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3" w:after="0" w:line="220" w:lineRule="exact"/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Bo</w:t>
            </w: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1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0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id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1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i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p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m^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h</w:t>
            </w:r>
          </w:p>
          <w:p w:rsidR="007355D1" w:rsidRDefault="00260B01">
            <w:pPr>
              <w:spacing w:before="16" w:after="0" w:line="254" w:lineRule="auto"/>
              <w:ind w:left="20" w:right="8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7355D1" w:rsidRDefault="00260B01">
            <w:pPr>
              <w:spacing w:after="0" w:line="254" w:lineRule="auto"/>
              <w:ind w:left="20" w:right="139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n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id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e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e</w:t>
            </w:r>
            <w:r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54" w:lineRule="auto"/>
              <w:ind w:left="20" w:righ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04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  <w:p w:rsidR="007355D1" w:rsidRDefault="00260B01">
            <w:pPr>
              <w:spacing w:before="16" w:after="0" w:line="254" w:lineRule="auto"/>
              <w:ind w:left="20" w:righ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g</w:t>
            </w:r>
          </w:p>
          <w:p w:rsidR="007355D1" w:rsidRDefault="00260B01">
            <w:pPr>
              <w:spacing w:before="16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t 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g</w:t>
            </w:r>
          </w:p>
          <w:p w:rsidR="007355D1" w:rsidRDefault="00260B01">
            <w:pPr>
              <w:spacing w:before="16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:rsidR="007355D1" w:rsidRDefault="00260B01">
            <w:pPr>
              <w:spacing w:before="16" w:after="0" w:line="254" w:lineRule="auto"/>
              <w:ind w:left="20" w:right="-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:rsidR="007355D1" w:rsidRDefault="00260B01">
            <w:pPr>
              <w:spacing w:before="16" w:after="0" w:line="254" w:lineRule="auto"/>
              <w:ind w:left="20" w:right="-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</w:tr>
      <w:tr w:rsidR="007355D1" w:rsidTr="008A66FE">
        <w:trPr>
          <w:trHeight w:val="430"/>
        </w:trPr>
        <w:tc>
          <w:tcPr>
            <w:tcW w:w="180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8" w:lineRule="exact"/>
              <w:ind w:left="20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lastRenderedPageBreak/>
              <w:t>Ro</w:t>
            </w:r>
            <w:r>
              <w:rPr>
                <w:rFonts w:ascii="Calibri" w:eastAsia="Calibri" w:hAnsi="Calibri" w:cs="Calibri"/>
                <w:position w:val="1"/>
              </w:rPr>
              <w:t>c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1159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371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26</w:t>
            </w:r>
          </w:p>
        </w:tc>
        <w:tc>
          <w:tcPr>
            <w:tcW w:w="109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14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1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530" w:right="4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1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45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95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0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5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35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0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04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3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02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7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660" w:right="6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17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2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8</w:t>
            </w:r>
          </w:p>
        </w:tc>
      </w:tr>
      <w:tr w:rsidR="007355D1" w:rsidTr="008A66FE">
        <w:trPr>
          <w:trHeight w:val="427"/>
        </w:trPr>
        <w:tc>
          <w:tcPr>
            <w:tcW w:w="180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Ro</w:t>
            </w:r>
            <w:r>
              <w:rPr>
                <w:rFonts w:ascii="Calibri" w:eastAsia="Calibri" w:hAnsi="Calibri" w:cs="Calibri"/>
                <w:position w:val="1"/>
              </w:rPr>
              <w:t>c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71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47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1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1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30" w:right="4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4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5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21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67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0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1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6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6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8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1</w:t>
            </w:r>
          </w:p>
        </w:tc>
      </w:tr>
      <w:tr w:rsidR="007355D1" w:rsidTr="008A66FE">
        <w:trPr>
          <w:trHeight w:val="427"/>
        </w:trPr>
        <w:tc>
          <w:tcPr>
            <w:tcW w:w="180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Ro</w:t>
            </w:r>
            <w:r>
              <w:rPr>
                <w:rFonts w:ascii="Calibri" w:eastAsia="Calibri" w:hAnsi="Calibri" w:cs="Calibri"/>
                <w:position w:val="1"/>
              </w:rPr>
              <w:t>c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4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70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188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4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1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30" w:right="4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9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5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62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59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0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02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6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75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0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1</w:t>
            </w:r>
          </w:p>
        </w:tc>
      </w:tr>
    </w:tbl>
    <w:p w:rsidR="007355D1" w:rsidRDefault="007355D1">
      <w:pPr>
        <w:spacing w:after="0" w:line="200" w:lineRule="exact"/>
        <w:rPr>
          <w:sz w:val="20"/>
          <w:szCs w:val="20"/>
        </w:rPr>
      </w:pPr>
    </w:p>
    <w:p w:rsidR="007355D1" w:rsidRDefault="007355D1">
      <w:pPr>
        <w:spacing w:after="0" w:line="200" w:lineRule="exact"/>
        <w:rPr>
          <w:sz w:val="20"/>
          <w:szCs w:val="20"/>
        </w:rPr>
      </w:pPr>
    </w:p>
    <w:p w:rsidR="007355D1" w:rsidRDefault="007355D1">
      <w:pPr>
        <w:spacing w:after="0" w:line="200" w:lineRule="exact"/>
        <w:rPr>
          <w:sz w:val="20"/>
          <w:szCs w:val="20"/>
        </w:rPr>
      </w:pPr>
    </w:p>
    <w:p w:rsidR="007355D1" w:rsidRDefault="007355D1">
      <w:pPr>
        <w:spacing w:before="13" w:after="0" w:line="200" w:lineRule="exact"/>
        <w:rPr>
          <w:sz w:val="20"/>
          <w:szCs w:val="20"/>
        </w:rPr>
      </w:pPr>
    </w:p>
    <w:p w:rsidR="007355D1" w:rsidRDefault="00260B01">
      <w:pPr>
        <w:spacing w:after="0" w:line="240" w:lineRule="auto"/>
        <w:ind w:left="14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1"/>
        </w:rPr>
        <w:t>Y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  <w:color w:val="FF0000"/>
        </w:rPr>
        <w:t>M</w:t>
      </w:r>
      <w:r>
        <w:rPr>
          <w:rFonts w:ascii="Calibri" w:eastAsia="Calibri" w:hAnsi="Calibri" w:cs="Calibri"/>
          <w:b/>
          <w:bCs/>
          <w:color w:val="FF0000"/>
          <w:spacing w:val="-1"/>
        </w:rPr>
        <w:t>E</w:t>
      </w:r>
      <w:r>
        <w:rPr>
          <w:rFonts w:ascii="Calibri" w:eastAsia="Calibri" w:hAnsi="Calibri" w:cs="Calibri"/>
          <w:b/>
          <w:bCs/>
          <w:color w:val="FF0000"/>
          <w:spacing w:val="1"/>
        </w:rPr>
        <w:t>T</w:t>
      </w:r>
      <w:r>
        <w:rPr>
          <w:rFonts w:ascii="Calibri" w:eastAsia="Calibri" w:hAnsi="Calibri" w:cs="Calibri"/>
          <w:b/>
          <w:bCs/>
          <w:color w:val="FF0000"/>
        </w:rPr>
        <w:t>RIC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1159"/>
        <w:gridCol w:w="1097"/>
        <w:gridCol w:w="1145"/>
        <w:gridCol w:w="1519"/>
        <w:gridCol w:w="1519"/>
        <w:gridCol w:w="1519"/>
        <w:gridCol w:w="1567"/>
        <w:gridCol w:w="1049"/>
        <w:gridCol w:w="1725"/>
        <w:gridCol w:w="1725"/>
        <w:gridCol w:w="1725"/>
        <w:gridCol w:w="1725"/>
      </w:tblGrid>
      <w:tr w:rsidR="007355D1">
        <w:trPr>
          <w:trHeight w:hRule="exact" w:val="1152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Bo</w:t>
            </w: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1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0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id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1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i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40" w:lineRule="auto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p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m^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h</w:t>
            </w:r>
          </w:p>
          <w:p w:rsidR="007355D1" w:rsidRDefault="00260B01">
            <w:pPr>
              <w:spacing w:before="16" w:after="0" w:line="254" w:lineRule="auto"/>
              <w:ind w:left="20" w:right="8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i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h</w:t>
            </w:r>
          </w:p>
          <w:p w:rsidR="007355D1" w:rsidRDefault="00260B01">
            <w:pPr>
              <w:spacing w:before="16" w:after="0" w:line="254" w:lineRule="auto"/>
              <w:ind w:left="20" w:right="1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e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e</w:t>
            </w:r>
            <w:r>
              <w:rPr>
                <w:rFonts w:ascii="Calibri" w:eastAsia="Calibri" w:hAnsi="Calibri" w:cs="Calibri"/>
              </w:rPr>
              <w:t xml:space="preserve">s) </w:t>
            </w:r>
            <w:r>
              <w:rPr>
                <w:rFonts w:ascii="Calibri" w:eastAsia="Calibri" w:hAnsi="Calibri" w:cs="Calibri"/>
                <w:spacing w:val="1"/>
              </w:rPr>
              <w:t>Min/Ma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7355D1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7355D1">
            <w:pPr>
              <w:spacing w:after="0" w:line="200" w:lineRule="exact"/>
              <w:rPr>
                <w:sz w:val="20"/>
                <w:szCs w:val="20"/>
              </w:rPr>
            </w:pPr>
          </w:p>
          <w:p w:rsidR="007355D1" w:rsidRDefault="00260B01">
            <w:pPr>
              <w:spacing w:after="0" w:line="254" w:lineRule="auto"/>
              <w:ind w:left="20" w:righ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04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  <w:p w:rsidR="007355D1" w:rsidRDefault="00260B01">
            <w:pPr>
              <w:spacing w:before="16" w:after="0" w:line="254" w:lineRule="auto"/>
              <w:ind w:left="20" w:righ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d m</w:t>
            </w:r>
            <w:r>
              <w:rPr>
                <w:rFonts w:ascii="Calibri" w:eastAsia="Calibri" w:hAnsi="Calibri" w:cs="Calibri"/>
                <w:spacing w:val="1"/>
              </w:rPr>
              <w:t>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g</w:t>
            </w:r>
          </w:p>
          <w:p w:rsidR="007355D1" w:rsidRDefault="00260B01">
            <w:pPr>
              <w:spacing w:before="16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t 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g</w:t>
            </w:r>
          </w:p>
          <w:p w:rsidR="007355D1" w:rsidRDefault="00260B01">
            <w:pPr>
              <w:spacing w:before="16" w:after="0" w:line="254" w:lineRule="auto"/>
              <w:ind w:left="20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</w:rPr>
              <w:t>l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:rsidR="007355D1" w:rsidRDefault="00260B01">
            <w:pPr>
              <w:spacing w:before="16" w:after="0" w:line="254" w:lineRule="auto"/>
              <w:ind w:left="20" w:right="-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in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2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:rsidR="007355D1" w:rsidRDefault="00260B01">
            <w:pPr>
              <w:spacing w:before="16" w:after="0" w:line="254" w:lineRule="auto"/>
              <w:ind w:left="20" w:right="-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x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  <w:spacing w:val="1"/>
              </w:rPr>
              <w:t>e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i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b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cm)</w:t>
            </w:r>
          </w:p>
        </w:tc>
      </w:tr>
      <w:tr w:rsidR="007355D1">
        <w:trPr>
          <w:trHeight w:hRule="exact" w:val="300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8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</w:p>
        </w:tc>
        <w:tc>
          <w:tcPr>
            <w:tcW w:w="1159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371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34</w:t>
            </w:r>
          </w:p>
        </w:tc>
        <w:tc>
          <w:tcPr>
            <w:tcW w:w="109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14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1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530" w:right="4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4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5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203</w:t>
            </w:r>
            <w:r>
              <w:rPr>
                <w:rFonts w:ascii="Calibri" w:eastAsia="Calibri" w:hAnsi="Calibri" w:cs="Calibri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47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3</w:t>
            </w:r>
            <w:r>
              <w:rPr>
                <w:rFonts w:ascii="Calibri" w:eastAsia="Calibri" w:hAnsi="Calibri" w:cs="Calibri"/>
                <w:position w:val="1"/>
              </w:rPr>
              <w:t>9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47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04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3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07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4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4</w:t>
            </w:r>
          </w:p>
        </w:tc>
        <w:tc>
          <w:tcPr>
            <w:tcW w:w="172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48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6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6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71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06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1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8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30" w:right="4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5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78</w:t>
            </w:r>
            <w:r>
              <w:rPr>
                <w:rFonts w:ascii="Calibri" w:eastAsia="Calibri" w:hAnsi="Calibri" w:cs="Calibri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7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6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74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79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1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3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7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6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71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7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X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8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70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34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1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1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30" w:right="4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1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203</w:t>
            </w:r>
            <w:r>
              <w:rPr>
                <w:rFonts w:ascii="Calibri" w:eastAsia="Calibri" w:hAnsi="Calibri" w:cs="Calibri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7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6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74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07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6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6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X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70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34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1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6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30" w:right="4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9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203</w:t>
            </w:r>
            <w:r>
              <w:rPr>
                <w:rFonts w:ascii="Calibri" w:eastAsia="Calibri" w:hAnsi="Calibri" w:cs="Calibri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7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6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74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07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6</w:t>
            </w:r>
          </w:p>
        </w:tc>
      </w:tr>
      <w:tr w:rsidR="007355D1">
        <w:trPr>
          <w:trHeight w:hRule="exact" w:val="298"/>
        </w:trPr>
        <w:tc>
          <w:tcPr>
            <w:tcW w:w="1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355D1" w:rsidRDefault="00260B01">
            <w:pPr>
              <w:spacing w:after="0" w:line="246" w:lineRule="exact"/>
              <w:ind w:left="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K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70" w:right="3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34</w:t>
            </w:r>
          </w:p>
        </w:tc>
        <w:tc>
          <w:tcPr>
            <w:tcW w:w="1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0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91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27" w:right="3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28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30" w:right="4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0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42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5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203</w:t>
            </w:r>
            <w:r>
              <w:rPr>
                <w:rFonts w:ascii="Calibri" w:eastAsia="Calibri" w:hAnsi="Calibri" w:cs="Calibri"/>
                <w:position w:val="1"/>
              </w:rPr>
              <w:t>.0</w:t>
            </w:r>
          </w:p>
        </w:tc>
        <w:tc>
          <w:tcPr>
            <w:tcW w:w="1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47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6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74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636" w:right="5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1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3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>107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6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33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84</w:t>
            </w:r>
          </w:p>
        </w:tc>
        <w:tc>
          <w:tcPr>
            <w:tcW w:w="1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5D1" w:rsidRDefault="00260B01">
            <w:pPr>
              <w:spacing w:after="0" w:line="255" w:lineRule="exact"/>
              <w:ind w:left="715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56</w:t>
            </w:r>
          </w:p>
        </w:tc>
      </w:tr>
    </w:tbl>
    <w:p w:rsidR="00260B01" w:rsidRDefault="00260B01"/>
    <w:p w:rsidR="008A66FE" w:rsidRDefault="008A66FE"/>
    <w:sectPr w:rsidR="008A66FE" w:rsidSect="008A66FE">
      <w:type w:val="continuous"/>
      <w:pgSz w:w="24480" w:h="15840" w:orient="landscape" w:code="3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D1"/>
    <w:rsid w:val="00032B3F"/>
    <w:rsid w:val="00091C3E"/>
    <w:rsid w:val="00260B01"/>
    <w:rsid w:val="002D4870"/>
    <w:rsid w:val="002E2283"/>
    <w:rsid w:val="00332338"/>
    <w:rsid w:val="005E7DA2"/>
    <w:rsid w:val="007355D1"/>
    <w:rsid w:val="00787F2D"/>
    <w:rsid w:val="008A66FE"/>
    <w:rsid w:val="00A31EF6"/>
    <w:rsid w:val="00BD439C"/>
    <w:rsid w:val="00D940C0"/>
    <w:rsid w:val="00DB44D5"/>
    <w:rsid w:val="00F9269F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7492A-0B1C-43D8-979E-060C7873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BE5F-C126-49F8-8686-125F1500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c</dc:creator>
  <cp:lastModifiedBy>James Dineen</cp:lastModifiedBy>
  <cp:revision>2</cp:revision>
  <cp:lastPrinted>2022-12-12T16:53:00Z</cp:lastPrinted>
  <dcterms:created xsi:type="dcterms:W3CDTF">2023-07-18T21:55:00Z</dcterms:created>
  <dcterms:modified xsi:type="dcterms:W3CDTF">2023-07-1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2T00:00:00Z</vt:filetime>
  </property>
  <property fmtid="{D5CDD505-2E9C-101B-9397-08002B2CF9AE}" pid="3" name="LastSaved">
    <vt:filetime>2020-11-06T00:00:00Z</vt:filetime>
  </property>
</Properties>
</file>